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94AF" w14:textId="4AC617A1" w:rsidR="0059788C" w:rsidRDefault="0059788C">
      <w:pPr>
        <w:rPr>
          <w:b/>
          <w:bCs/>
        </w:rPr>
      </w:pPr>
      <w:r>
        <w:rPr>
          <w:b/>
          <w:bCs/>
        </w:rPr>
        <w:t>Appendix – Supplementary Tables</w:t>
      </w:r>
    </w:p>
    <w:p w14:paraId="5CFA5B30" w14:textId="77777777" w:rsidR="0059788C" w:rsidRDefault="0059788C">
      <w:pPr>
        <w:rPr>
          <w:b/>
          <w:bCs/>
        </w:rPr>
      </w:pPr>
    </w:p>
    <w:p w14:paraId="0280D16C" w14:textId="591D0A2A" w:rsidR="00E1704F" w:rsidRPr="000011BB" w:rsidRDefault="0059788C">
      <w:pPr>
        <w:rPr>
          <w:b/>
          <w:bCs/>
        </w:rPr>
      </w:pPr>
      <w:r>
        <w:rPr>
          <w:b/>
          <w:bCs/>
        </w:rPr>
        <w:t xml:space="preserve">Supplementary </w:t>
      </w:r>
      <w:r w:rsidR="00EF2CDC" w:rsidRPr="000011BB">
        <w:rPr>
          <w:b/>
          <w:bCs/>
        </w:rPr>
        <w:t xml:space="preserve">Table </w:t>
      </w:r>
      <w:r>
        <w:rPr>
          <w:b/>
          <w:bCs/>
        </w:rPr>
        <w:t>1</w:t>
      </w:r>
      <w:r w:rsidR="00EF2CDC" w:rsidRPr="000011BB">
        <w:rPr>
          <w:b/>
          <w:bCs/>
        </w:rPr>
        <w:t>. FRESH Food Box Components</w:t>
      </w:r>
    </w:p>
    <w:p w14:paraId="191FB898" w14:textId="77777777" w:rsidR="00EF2CDC" w:rsidRPr="00C53F34" w:rsidRDefault="00EF2CDC" w:rsidP="00EF2CDC">
      <w:pPr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695"/>
      </w:tblGrid>
      <w:tr w:rsidR="00EF2CDC" w:rsidRPr="00EF2CDC" w14:paraId="0B0E00AB" w14:textId="77777777" w:rsidTr="000011BB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14:paraId="70F9607B" w14:textId="77777777" w:rsidR="00EF2CDC" w:rsidRPr="00EF2CDC" w:rsidRDefault="00EF2CDC" w:rsidP="00F85EAB">
            <w:pPr>
              <w:rPr>
                <w:b/>
                <w:bCs/>
                <w:color w:val="000000" w:themeColor="text1"/>
              </w:rPr>
            </w:pPr>
            <w:r w:rsidRPr="00EF2CDC">
              <w:rPr>
                <w:b/>
                <w:bCs/>
                <w:color w:val="000000" w:themeColor="text1"/>
              </w:rPr>
              <w:t>Food Item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14:paraId="29F7308B" w14:textId="77777777" w:rsidR="00EF2CDC" w:rsidRPr="00EF2CDC" w:rsidRDefault="00EF2CDC" w:rsidP="00F85EAB">
            <w:pPr>
              <w:rPr>
                <w:b/>
                <w:bCs/>
                <w:color w:val="000000" w:themeColor="text1"/>
              </w:rPr>
            </w:pPr>
            <w:r w:rsidRPr="00EF2CDC">
              <w:rPr>
                <w:b/>
                <w:bCs/>
                <w:color w:val="000000" w:themeColor="text1"/>
              </w:rPr>
              <w:t xml:space="preserve">Quantity </w:t>
            </w:r>
          </w:p>
        </w:tc>
      </w:tr>
      <w:tr w:rsidR="00EF2CDC" w:rsidRPr="00EF2CDC" w14:paraId="03FCF2FD" w14:textId="77777777" w:rsidTr="000011BB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14:paraId="333C4E21" w14:textId="77777777" w:rsidR="00EF2CDC" w:rsidRPr="00EF2CDC" w:rsidRDefault="00EF2CDC" w:rsidP="00F85EAB">
            <w:r w:rsidRPr="00EF2CDC">
              <w:t>Dried Pinto Beans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</w:tcPr>
          <w:p w14:paraId="2B8E0FB2" w14:textId="77777777" w:rsidR="00EF2CDC" w:rsidRPr="00EF2CDC" w:rsidRDefault="00EF2CDC" w:rsidP="00F85EAB">
            <w:r w:rsidRPr="00EF2CDC">
              <w:t xml:space="preserve">1 </w:t>
            </w:r>
            <w:proofErr w:type="spellStart"/>
            <w:r w:rsidRPr="00EF2CDC">
              <w:t>lb</w:t>
            </w:r>
            <w:proofErr w:type="spellEnd"/>
            <w:r w:rsidRPr="00EF2CDC">
              <w:t xml:space="preserve"> bag</w:t>
            </w:r>
          </w:p>
        </w:tc>
      </w:tr>
      <w:tr w:rsidR="00EF2CDC" w:rsidRPr="00EF2CDC" w14:paraId="1F6EA17B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1A0286CA" w14:textId="77777777" w:rsidR="00EF2CDC" w:rsidRPr="00EF2CDC" w:rsidRDefault="00EF2CDC" w:rsidP="00F85EAB">
            <w:r w:rsidRPr="00EF2CDC">
              <w:t>Dried Lentils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6DF9B3AB" w14:textId="77777777" w:rsidR="00EF2CDC" w:rsidRPr="00EF2CDC" w:rsidRDefault="00EF2CDC" w:rsidP="00F85EAB">
            <w:r w:rsidRPr="00EF2CDC">
              <w:t xml:space="preserve">1 </w:t>
            </w:r>
            <w:proofErr w:type="spellStart"/>
            <w:r w:rsidRPr="00EF2CDC">
              <w:t>lb</w:t>
            </w:r>
            <w:proofErr w:type="spellEnd"/>
            <w:r w:rsidRPr="00EF2CDC">
              <w:t xml:space="preserve"> bag</w:t>
            </w:r>
          </w:p>
        </w:tc>
      </w:tr>
      <w:tr w:rsidR="00EF2CDC" w:rsidRPr="00EF2CDC" w14:paraId="207E524C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7235B6FC" w14:textId="77777777" w:rsidR="00EF2CDC" w:rsidRPr="00EF2CDC" w:rsidRDefault="00EF2CDC" w:rsidP="00F85EAB">
            <w:r w:rsidRPr="00EF2CDC">
              <w:t>Canned Kidney Beans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11B9D072" w14:textId="77777777" w:rsidR="00EF2CDC" w:rsidRPr="00EF2CDC" w:rsidRDefault="00EF2CDC" w:rsidP="00F85EAB">
            <w:r w:rsidRPr="00EF2CDC">
              <w:t>2 15.5 oz cans</w:t>
            </w:r>
          </w:p>
        </w:tc>
      </w:tr>
      <w:tr w:rsidR="00EF2CDC" w:rsidRPr="00EF2CDC" w14:paraId="7FC78635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2927FFE2" w14:textId="77777777" w:rsidR="00EF2CDC" w:rsidRPr="00EF2CDC" w:rsidRDefault="00EF2CDC" w:rsidP="00F85EAB">
            <w:r w:rsidRPr="00EF2CDC">
              <w:t>Canned chickpeas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7E904582" w14:textId="77777777" w:rsidR="00EF2CDC" w:rsidRPr="00EF2CDC" w:rsidRDefault="00EF2CDC" w:rsidP="00F85EAB">
            <w:r w:rsidRPr="00EF2CDC">
              <w:t>1 15.5 oz can</w:t>
            </w:r>
          </w:p>
        </w:tc>
      </w:tr>
      <w:tr w:rsidR="00EF2CDC" w:rsidRPr="00EF2CDC" w14:paraId="0FB7C8CB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2474945E" w14:textId="77777777" w:rsidR="00EF2CDC" w:rsidRPr="00EF2CDC" w:rsidRDefault="00EF2CDC" w:rsidP="00F85EAB">
            <w:r w:rsidRPr="00EF2CDC">
              <w:t>Rolled Oats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276CB065" w14:textId="77777777" w:rsidR="00EF2CDC" w:rsidRPr="00EF2CDC" w:rsidRDefault="00EF2CDC" w:rsidP="00F85EAB">
            <w:r w:rsidRPr="00EF2CDC">
              <w:t>64 oz package</w:t>
            </w:r>
          </w:p>
        </w:tc>
      </w:tr>
      <w:tr w:rsidR="00EF2CDC" w:rsidRPr="00EF2CDC" w14:paraId="0475A98A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189ECCC5" w14:textId="77777777" w:rsidR="00EF2CDC" w:rsidRPr="00EF2CDC" w:rsidRDefault="00EF2CDC" w:rsidP="00F85EAB">
            <w:r w:rsidRPr="00EF2CDC">
              <w:t>Whole-Wheat Spaghetti Pasta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1F225DD0" w14:textId="77777777" w:rsidR="00EF2CDC" w:rsidRPr="00EF2CDC" w:rsidRDefault="00EF2CDC" w:rsidP="00F85EAB">
            <w:r w:rsidRPr="00EF2CDC">
              <w:t xml:space="preserve">2 </w:t>
            </w:r>
            <w:proofErr w:type="spellStart"/>
            <w:r w:rsidRPr="00EF2CDC">
              <w:t>lb</w:t>
            </w:r>
            <w:proofErr w:type="spellEnd"/>
            <w:r w:rsidRPr="00EF2CDC">
              <w:t xml:space="preserve"> package </w:t>
            </w:r>
          </w:p>
        </w:tc>
      </w:tr>
      <w:tr w:rsidR="00EF2CDC" w:rsidRPr="00EF2CDC" w14:paraId="11F597DB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30F5D6B8" w14:textId="77777777" w:rsidR="00EF2CDC" w:rsidRPr="00EF2CDC" w:rsidRDefault="00EF2CDC" w:rsidP="00F85EAB">
            <w:r w:rsidRPr="00EF2CDC">
              <w:t>Spaghetti Pasta Sauce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623B2489" w14:textId="77777777" w:rsidR="00EF2CDC" w:rsidRPr="00EF2CDC" w:rsidRDefault="00EF2CDC" w:rsidP="00F85EAB">
            <w:r w:rsidRPr="00EF2CDC">
              <w:t xml:space="preserve">2 15 oz jars </w:t>
            </w:r>
          </w:p>
        </w:tc>
      </w:tr>
      <w:tr w:rsidR="00EF2CDC" w:rsidRPr="00EF2CDC" w14:paraId="16A99450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15CF583F" w14:textId="77777777" w:rsidR="00EF2CDC" w:rsidRPr="00EF2CDC" w:rsidRDefault="00EF2CDC" w:rsidP="00F85EAB">
            <w:r w:rsidRPr="00EF2CDC">
              <w:t>Canned Black Beans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4E791864" w14:textId="77777777" w:rsidR="00EF2CDC" w:rsidRPr="00EF2CDC" w:rsidRDefault="00EF2CDC" w:rsidP="00F85EAB">
            <w:r w:rsidRPr="00EF2CDC">
              <w:t>2 15.25oz cans</w:t>
            </w:r>
          </w:p>
        </w:tc>
      </w:tr>
      <w:tr w:rsidR="00EF2CDC" w:rsidRPr="00EF2CDC" w14:paraId="7E714B11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02AB8EB1" w14:textId="77777777" w:rsidR="00EF2CDC" w:rsidRPr="00EF2CDC" w:rsidRDefault="00EF2CDC" w:rsidP="00F85EAB">
            <w:r w:rsidRPr="00EF2CDC">
              <w:t>Canned Tuna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0A8DD6AC" w14:textId="77777777" w:rsidR="00EF2CDC" w:rsidRPr="00EF2CDC" w:rsidRDefault="00EF2CDC" w:rsidP="00F85EAB">
            <w:r w:rsidRPr="00EF2CDC">
              <w:t>2 5oz cans</w:t>
            </w:r>
          </w:p>
        </w:tc>
      </w:tr>
      <w:tr w:rsidR="00EF2CDC" w:rsidRPr="00EF2CDC" w14:paraId="638E4218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5B59C00E" w14:textId="77777777" w:rsidR="00EF2CDC" w:rsidRPr="00EF2CDC" w:rsidRDefault="00EF2CDC" w:rsidP="00F85EAB">
            <w:r w:rsidRPr="00EF2CDC">
              <w:t>Canned Green Beans (no salt added)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1D29B194" w14:textId="77777777" w:rsidR="00EF2CDC" w:rsidRPr="00EF2CDC" w:rsidRDefault="00EF2CDC" w:rsidP="00F85EAB">
            <w:r w:rsidRPr="00EF2CDC">
              <w:t>3 14.5oz cans</w:t>
            </w:r>
          </w:p>
        </w:tc>
      </w:tr>
      <w:tr w:rsidR="00EF2CDC" w:rsidRPr="00EF2CDC" w14:paraId="4B2D988B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638A8FEC" w14:textId="77777777" w:rsidR="00EF2CDC" w:rsidRPr="00EF2CDC" w:rsidRDefault="00EF2CDC" w:rsidP="00F85EAB">
            <w:r w:rsidRPr="00EF2CDC">
              <w:t>Canned Diced Tomatoes (no salt added)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55C03E94" w14:textId="77777777" w:rsidR="00EF2CDC" w:rsidRPr="00EF2CDC" w:rsidRDefault="00EF2CDC" w:rsidP="00F85EAB">
            <w:r w:rsidRPr="00EF2CDC">
              <w:t>2 14.5oz cans</w:t>
            </w:r>
          </w:p>
        </w:tc>
      </w:tr>
      <w:tr w:rsidR="00EF2CDC" w:rsidRPr="00EF2CDC" w14:paraId="40F8D53B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2F41F21A" w14:textId="77777777" w:rsidR="00EF2CDC" w:rsidRPr="00EF2CDC" w:rsidRDefault="00EF2CDC" w:rsidP="00F85EAB">
            <w:r w:rsidRPr="00EF2CDC">
              <w:t>Canned Mixed Vegetables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0FF18E9D" w14:textId="77777777" w:rsidR="00EF2CDC" w:rsidRPr="00EF2CDC" w:rsidRDefault="00EF2CDC" w:rsidP="00F85EAB">
            <w:r w:rsidRPr="00EF2CDC">
              <w:t>3 14.5oz cans</w:t>
            </w:r>
          </w:p>
        </w:tc>
      </w:tr>
      <w:tr w:rsidR="00EF2CDC" w:rsidRPr="00EF2CDC" w14:paraId="4DB062EF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25191B1E" w14:textId="77777777" w:rsidR="00EF2CDC" w:rsidRPr="00EF2CDC" w:rsidRDefault="00EF2CDC" w:rsidP="00F85EAB">
            <w:r w:rsidRPr="00EF2CDC">
              <w:t xml:space="preserve">Canola Oil 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4F3209D7" w14:textId="77777777" w:rsidR="00EF2CDC" w:rsidRPr="00EF2CDC" w:rsidRDefault="00EF2CDC" w:rsidP="00F85EAB">
            <w:r w:rsidRPr="00EF2CDC">
              <w:t xml:space="preserve">1 large, 48 </w:t>
            </w:r>
            <w:proofErr w:type="spellStart"/>
            <w:r w:rsidRPr="00EF2CDC">
              <w:t>fl</w:t>
            </w:r>
            <w:proofErr w:type="spellEnd"/>
            <w:r w:rsidRPr="00EF2CDC">
              <w:t xml:space="preserve"> oz container</w:t>
            </w:r>
          </w:p>
        </w:tc>
      </w:tr>
      <w:tr w:rsidR="00EF2CDC" w:rsidRPr="00EF2CDC" w14:paraId="2FB41EC6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02D03EE6" w14:textId="77777777" w:rsidR="00EF2CDC" w:rsidRPr="00EF2CDC" w:rsidRDefault="00EF2CDC" w:rsidP="00F85EAB">
            <w:r w:rsidRPr="00EF2CDC">
              <w:t>Spices (oregano, pepper, garlic powder)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0A09A964" w14:textId="77777777" w:rsidR="00EF2CDC" w:rsidRPr="00EF2CDC" w:rsidRDefault="00EF2CDC" w:rsidP="00F85EAB">
            <w:r w:rsidRPr="00EF2CDC">
              <w:t xml:space="preserve">1 small plastic jar of each (0.75 oz) </w:t>
            </w:r>
          </w:p>
        </w:tc>
      </w:tr>
      <w:tr w:rsidR="00EF2CDC" w:rsidRPr="00EF2CDC" w14:paraId="2A0AC9C6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2C0D5A4D" w14:textId="77777777" w:rsidR="00EF2CDC" w:rsidRPr="00EF2CDC" w:rsidRDefault="00EF2CDC" w:rsidP="00F85EAB">
            <w:r w:rsidRPr="00EF2CDC">
              <w:t>Whole-grain Bread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174E1866" w14:textId="77777777" w:rsidR="00EF2CDC" w:rsidRPr="00EF2CDC" w:rsidRDefault="00EF2CDC" w:rsidP="00F85EAB">
            <w:r w:rsidRPr="00EF2CDC">
              <w:t>1 loaf</w:t>
            </w:r>
          </w:p>
        </w:tc>
      </w:tr>
      <w:tr w:rsidR="00EF2CDC" w:rsidRPr="00EF2CDC" w14:paraId="1887D3DB" w14:textId="77777777" w:rsidTr="000011BB">
        <w:tc>
          <w:tcPr>
            <w:tcW w:w="4675" w:type="dxa"/>
            <w:tcBorders>
              <w:right w:val="single" w:sz="4" w:space="0" w:color="auto"/>
            </w:tcBorders>
          </w:tcPr>
          <w:p w14:paraId="7AEB8269" w14:textId="77777777" w:rsidR="00EF2CDC" w:rsidRPr="00EF2CDC" w:rsidRDefault="00EF2CDC" w:rsidP="00F85EAB">
            <w:r w:rsidRPr="00EF2CDC">
              <w:t>Brown Rice</w:t>
            </w:r>
          </w:p>
        </w:tc>
        <w:tc>
          <w:tcPr>
            <w:tcW w:w="3695" w:type="dxa"/>
            <w:tcBorders>
              <w:left w:val="single" w:sz="4" w:space="0" w:color="auto"/>
            </w:tcBorders>
          </w:tcPr>
          <w:p w14:paraId="37F6F7A9" w14:textId="77777777" w:rsidR="00EF2CDC" w:rsidRPr="00EF2CDC" w:rsidRDefault="00EF2CDC" w:rsidP="00F85EAB">
            <w:r w:rsidRPr="00EF2CDC">
              <w:t xml:space="preserve">2 </w:t>
            </w:r>
            <w:proofErr w:type="spellStart"/>
            <w:r w:rsidRPr="00EF2CDC">
              <w:t>lb</w:t>
            </w:r>
            <w:proofErr w:type="spellEnd"/>
            <w:r w:rsidRPr="00EF2CDC">
              <w:t xml:space="preserve"> bag</w:t>
            </w:r>
          </w:p>
        </w:tc>
      </w:tr>
    </w:tbl>
    <w:p w14:paraId="2DD73AA6" w14:textId="77777777" w:rsidR="00EF2CDC" w:rsidRPr="00EF2CDC" w:rsidRDefault="00EF2CDC" w:rsidP="00EF2CDC"/>
    <w:p w14:paraId="34F1ADB9" w14:textId="77777777" w:rsidR="00EF2CDC" w:rsidRPr="00EF2CDC" w:rsidRDefault="00EF2CDC" w:rsidP="00EF2CDC"/>
    <w:p w14:paraId="4C64D8C3" w14:textId="100A1A4B" w:rsidR="00EF2CDC" w:rsidRPr="000011BB" w:rsidRDefault="0059788C" w:rsidP="00EF2CDC">
      <w:pPr>
        <w:rPr>
          <w:b/>
          <w:bCs/>
        </w:rPr>
      </w:pPr>
      <w:r>
        <w:rPr>
          <w:b/>
          <w:bCs/>
        </w:rPr>
        <w:t>Supplementary</w:t>
      </w:r>
      <w:r w:rsidRPr="000011BB">
        <w:rPr>
          <w:b/>
          <w:bCs/>
        </w:rPr>
        <w:t xml:space="preserve"> </w:t>
      </w:r>
      <w:r w:rsidR="00EF2CDC" w:rsidRPr="000011BB">
        <w:rPr>
          <w:b/>
          <w:bCs/>
        </w:rPr>
        <w:t xml:space="preserve">Table </w:t>
      </w:r>
      <w:r>
        <w:rPr>
          <w:b/>
          <w:bCs/>
        </w:rPr>
        <w:t>2</w:t>
      </w:r>
      <w:r w:rsidR="00EF2CDC" w:rsidRPr="000011BB">
        <w:rPr>
          <w:b/>
          <w:bCs/>
        </w:rPr>
        <w:t>. Recipes Included in Bi-Weekly Food Distribution</w:t>
      </w:r>
    </w:p>
    <w:p w14:paraId="10543752" w14:textId="77777777" w:rsidR="00EF2CDC" w:rsidRPr="00EF2CDC" w:rsidRDefault="00EF2CDC" w:rsidP="00EF2C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0011BB" w:rsidRPr="00EF2CDC" w14:paraId="251FDEB9" w14:textId="77777777" w:rsidTr="000011BB">
        <w:tc>
          <w:tcPr>
            <w:tcW w:w="5035" w:type="dxa"/>
          </w:tcPr>
          <w:p w14:paraId="431F5C2C" w14:textId="54E47105" w:rsidR="000011BB" w:rsidRPr="000011BB" w:rsidRDefault="000011BB" w:rsidP="00F85EAB">
            <w:pPr>
              <w:rPr>
                <w:b/>
                <w:bCs/>
              </w:rPr>
            </w:pPr>
            <w:r w:rsidRPr="000011BB">
              <w:rPr>
                <w:b/>
                <w:bCs/>
              </w:rPr>
              <w:t>Recipe</w:t>
            </w:r>
            <w:r>
              <w:rPr>
                <w:b/>
                <w:bCs/>
              </w:rPr>
              <w:t>*</w:t>
            </w:r>
          </w:p>
        </w:tc>
      </w:tr>
      <w:tr w:rsidR="00EF2CDC" w:rsidRPr="00EF2CDC" w14:paraId="2EE94C18" w14:textId="77777777" w:rsidTr="000011BB">
        <w:tc>
          <w:tcPr>
            <w:tcW w:w="5035" w:type="dxa"/>
          </w:tcPr>
          <w:p w14:paraId="09DAEE01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Basic Brown Rice</w:t>
            </w:r>
          </w:p>
        </w:tc>
      </w:tr>
      <w:tr w:rsidR="00EF2CDC" w:rsidRPr="00EF2CDC" w14:paraId="259E4927" w14:textId="77777777" w:rsidTr="000011BB">
        <w:tc>
          <w:tcPr>
            <w:tcW w:w="5035" w:type="dxa"/>
          </w:tcPr>
          <w:p w14:paraId="4719033E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Beautiful Pot of Beans</w:t>
            </w:r>
          </w:p>
        </w:tc>
      </w:tr>
      <w:tr w:rsidR="00EF2CDC" w:rsidRPr="00EF2CDC" w14:paraId="0EE3EDC7" w14:textId="77777777" w:rsidTr="000011BB">
        <w:tc>
          <w:tcPr>
            <w:tcW w:w="5035" w:type="dxa"/>
          </w:tcPr>
          <w:p w14:paraId="446918A9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Black Bean Confetti Salad</w:t>
            </w:r>
          </w:p>
        </w:tc>
      </w:tr>
      <w:tr w:rsidR="00EF2CDC" w:rsidRPr="00EF2CDC" w14:paraId="161FFC86" w14:textId="77777777" w:rsidTr="000011BB">
        <w:tc>
          <w:tcPr>
            <w:tcW w:w="5035" w:type="dxa"/>
          </w:tcPr>
          <w:p w14:paraId="5925B1B9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Colorful Pasta Salad</w:t>
            </w:r>
          </w:p>
        </w:tc>
      </w:tr>
      <w:tr w:rsidR="00EF2CDC" w:rsidRPr="00EF2CDC" w14:paraId="52BD80BF" w14:textId="77777777" w:rsidTr="000011BB">
        <w:tc>
          <w:tcPr>
            <w:tcW w:w="5035" w:type="dxa"/>
          </w:tcPr>
          <w:p w14:paraId="64274CE3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Hearty Lentil Soup</w:t>
            </w:r>
          </w:p>
        </w:tc>
      </w:tr>
      <w:tr w:rsidR="00EF2CDC" w:rsidRPr="00EF2CDC" w14:paraId="01BEBCB8" w14:textId="77777777" w:rsidTr="000011BB">
        <w:tc>
          <w:tcPr>
            <w:tcW w:w="5035" w:type="dxa"/>
          </w:tcPr>
          <w:p w14:paraId="4B0108E3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Pasta and Bean Soup with Kale</w:t>
            </w:r>
          </w:p>
        </w:tc>
      </w:tr>
      <w:tr w:rsidR="00EF2CDC" w:rsidRPr="00EF2CDC" w14:paraId="6402E41D" w14:textId="77777777" w:rsidTr="000011BB">
        <w:tc>
          <w:tcPr>
            <w:tcW w:w="5035" w:type="dxa"/>
          </w:tcPr>
          <w:p w14:paraId="0D5A8091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Fiesta Rice</w:t>
            </w:r>
          </w:p>
        </w:tc>
      </w:tr>
      <w:tr w:rsidR="00EF2CDC" w:rsidRPr="00EF2CDC" w14:paraId="42A45F71" w14:textId="77777777" w:rsidTr="000011BB">
        <w:tc>
          <w:tcPr>
            <w:tcW w:w="5035" w:type="dxa"/>
          </w:tcPr>
          <w:p w14:paraId="5DF6082C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Tomato Kidney Bean Recipe</w:t>
            </w:r>
          </w:p>
        </w:tc>
      </w:tr>
      <w:tr w:rsidR="00EF2CDC" w:rsidRPr="00EF2CDC" w14:paraId="713DE057" w14:textId="77777777" w:rsidTr="000011BB">
        <w:tc>
          <w:tcPr>
            <w:tcW w:w="5035" w:type="dxa"/>
          </w:tcPr>
          <w:p w14:paraId="36EE5BA0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Seabreeze Salad</w:t>
            </w:r>
          </w:p>
        </w:tc>
      </w:tr>
      <w:tr w:rsidR="00EF2CDC" w:rsidRPr="00EF2CDC" w14:paraId="05A4A1B7" w14:textId="77777777" w:rsidTr="000011BB">
        <w:tc>
          <w:tcPr>
            <w:tcW w:w="5035" w:type="dxa"/>
          </w:tcPr>
          <w:p w14:paraId="6DD453ED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Crunchy Roasted Chickpeas</w:t>
            </w:r>
          </w:p>
        </w:tc>
      </w:tr>
      <w:tr w:rsidR="00EF2CDC" w:rsidRPr="00EF2CDC" w14:paraId="02D7D333" w14:textId="77777777" w:rsidTr="000011BB">
        <w:tc>
          <w:tcPr>
            <w:tcW w:w="5035" w:type="dxa"/>
          </w:tcPr>
          <w:p w14:paraId="17DC8B47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 xml:space="preserve">Ratatouille </w:t>
            </w:r>
          </w:p>
        </w:tc>
      </w:tr>
      <w:tr w:rsidR="00EF2CDC" w:rsidRPr="00EF2CDC" w14:paraId="77B0C488" w14:textId="77777777" w:rsidTr="000011BB">
        <w:tc>
          <w:tcPr>
            <w:tcW w:w="5035" w:type="dxa"/>
          </w:tcPr>
          <w:p w14:paraId="2CCE0C0B" w14:textId="77777777" w:rsidR="00EF2CDC" w:rsidRPr="00EF2CDC" w:rsidRDefault="00EF2CDC" w:rsidP="000011BB">
            <w:pPr>
              <w:pStyle w:val="ListParagraph"/>
              <w:numPr>
                <w:ilvl w:val="0"/>
                <w:numId w:val="3"/>
              </w:numPr>
            </w:pPr>
            <w:r w:rsidRPr="00EF2CDC">
              <w:t>Gazpacho</w:t>
            </w:r>
          </w:p>
        </w:tc>
      </w:tr>
    </w:tbl>
    <w:p w14:paraId="66A9278A" w14:textId="77777777" w:rsidR="000011BB" w:rsidRDefault="000011BB" w:rsidP="00EF2CDC"/>
    <w:p w14:paraId="537091A3" w14:textId="787975CD" w:rsidR="00EF2CDC" w:rsidRDefault="000011BB" w:rsidP="00EF2CDC">
      <w:r>
        <w:t>*Recipes were compiled in partnership with the Community Food Bank of Southern Arizona and the Garden Kitchen, a</w:t>
      </w:r>
      <w:r w:rsidRPr="000011BB">
        <w:t xml:space="preserve"> </w:t>
      </w:r>
      <w:r>
        <w:t>nutrition education program supported by the University of Arizona Cooperative Extension</w:t>
      </w:r>
    </w:p>
    <w:p w14:paraId="1034BC9D" w14:textId="77777777" w:rsidR="000011BB" w:rsidRDefault="000011BB" w:rsidP="00EF2CDC"/>
    <w:p w14:paraId="454133F1" w14:textId="77777777" w:rsidR="000011BB" w:rsidRPr="00EF2CDC" w:rsidRDefault="000011BB" w:rsidP="00EF2CDC"/>
    <w:p w14:paraId="6C136B13" w14:textId="594ED44F" w:rsidR="00EF2CDC" w:rsidRPr="000011BB" w:rsidRDefault="00EF2CDC" w:rsidP="00EF2CDC">
      <w:pPr>
        <w:rPr>
          <w:b/>
          <w:bCs/>
        </w:rPr>
      </w:pPr>
      <w:r w:rsidRPr="000011BB">
        <w:rPr>
          <w:b/>
          <w:bCs/>
        </w:rPr>
        <w:t xml:space="preserve">Supplementary Table </w:t>
      </w:r>
      <w:r w:rsidR="0059788C">
        <w:rPr>
          <w:b/>
          <w:bCs/>
        </w:rPr>
        <w:t>3</w:t>
      </w:r>
      <w:r w:rsidRPr="000011BB">
        <w:rPr>
          <w:b/>
          <w:bCs/>
        </w:rPr>
        <w:t>. Educational Topics Included in Bi-Weekly Food Distribution</w:t>
      </w:r>
    </w:p>
    <w:p w14:paraId="4E8403E5" w14:textId="77777777" w:rsidR="00EF2CDC" w:rsidRPr="00EF2CDC" w:rsidRDefault="00EF2CDC" w:rsidP="00EF2C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0"/>
      </w:tblGrid>
      <w:tr w:rsidR="00EF2CDC" w:rsidRPr="00EF2CDC" w14:paraId="3CADD390" w14:textId="77777777" w:rsidTr="000011BB">
        <w:tc>
          <w:tcPr>
            <w:tcW w:w="5580" w:type="dxa"/>
            <w:tcBorders>
              <w:bottom w:val="nil"/>
            </w:tcBorders>
          </w:tcPr>
          <w:p w14:paraId="5C8385B8" w14:textId="15BD0465" w:rsidR="00EF2CDC" w:rsidRPr="00EF2CDC" w:rsidRDefault="00EF2CDC" w:rsidP="00F85EAB">
            <w:pPr>
              <w:rPr>
                <w:b/>
                <w:bCs/>
              </w:rPr>
            </w:pPr>
            <w:r w:rsidRPr="00EF2CDC">
              <w:rPr>
                <w:b/>
                <w:bCs/>
              </w:rPr>
              <w:lastRenderedPageBreak/>
              <w:t>Type 2 Diabetes Self-Management Education Topic</w:t>
            </w:r>
          </w:p>
        </w:tc>
      </w:tr>
      <w:tr w:rsidR="00EF2CDC" w:rsidRPr="00EF2CDC" w14:paraId="543C40E8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399640AF" w14:textId="77777777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 w:rsidRPr="00EF2CDC">
              <w:t>Portion Control Flyer</w:t>
            </w:r>
          </w:p>
        </w:tc>
      </w:tr>
      <w:tr w:rsidR="00EF2CDC" w:rsidRPr="00EF2CDC" w14:paraId="6AED221B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2692DB20" w14:textId="77777777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 w:rsidRPr="00EF2CDC">
              <w:t>Factors Affecting Blood Glucose</w:t>
            </w:r>
          </w:p>
        </w:tc>
      </w:tr>
      <w:tr w:rsidR="00EF2CDC" w:rsidRPr="00EF2CDC" w14:paraId="5834422B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26424A97" w14:textId="77777777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 w:rsidRPr="00EF2CDC">
              <w:t>Diabetes and Stress</w:t>
            </w:r>
          </w:p>
        </w:tc>
      </w:tr>
      <w:tr w:rsidR="00EF2CDC" w:rsidRPr="00EF2CDC" w14:paraId="64D05156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67DB581D" w14:textId="77777777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 w:rsidRPr="00EF2CDC">
              <w:t>Getting the Most out of Health Care Visits</w:t>
            </w:r>
          </w:p>
        </w:tc>
      </w:tr>
      <w:tr w:rsidR="00EF2CDC" w:rsidRPr="00EF2CDC" w14:paraId="2935C965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26CD334D" w14:textId="6950BAC5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  <w:tabs>
                <w:tab w:val="right" w:pos="4819"/>
              </w:tabs>
            </w:pPr>
            <w:r w:rsidRPr="00EF2CDC">
              <w:t>Taking Care of T2D</w:t>
            </w:r>
            <w:r>
              <w:tab/>
            </w:r>
          </w:p>
        </w:tc>
      </w:tr>
      <w:tr w:rsidR="00EF2CDC" w:rsidRPr="00EF2CDC" w14:paraId="2208FEF4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0F7BF8EB" w14:textId="77777777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 w:rsidRPr="00EF2CDC">
              <w:t>What is Diabetes?</w:t>
            </w:r>
          </w:p>
        </w:tc>
      </w:tr>
      <w:tr w:rsidR="00EF2CDC" w:rsidRPr="00EF2CDC" w14:paraId="2C9B7BF1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4E29973A" w14:textId="77777777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 w:rsidRPr="00EF2CDC">
              <w:t>What is A1c?</w:t>
            </w:r>
          </w:p>
        </w:tc>
      </w:tr>
      <w:tr w:rsidR="00EF2CDC" w:rsidRPr="00EF2CDC" w14:paraId="50C931AB" w14:textId="77777777" w:rsidTr="000011BB">
        <w:tc>
          <w:tcPr>
            <w:tcW w:w="5580" w:type="dxa"/>
            <w:tcBorders>
              <w:top w:val="nil"/>
              <w:bottom w:val="nil"/>
            </w:tcBorders>
          </w:tcPr>
          <w:p w14:paraId="63EE874B" w14:textId="08F60830" w:rsidR="00EF2CDC" w:rsidRPr="00EF2CDC" w:rsidRDefault="00EF2CDC" w:rsidP="000011BB">
            <w:pPr>
              <w:pStyle w:val="ListParagraph"/>
              <w:numPr>
                <w:ilvl w:val="0"/>
                <w:numId w:val="2"/>
              </w:numPr>
            </w:pPr>
            <w:r>
              <w:t xml:space="preserve">Handout with </w:t>
            </w:r>
            <w:r w:rsidRPr="00EF2CDC">
              <w:t>Food Prep</w:t>
            </w:r>
            <w:r>
              <w:t>aration</w:t>
            </w:r>
            <w:r w:rsidRPr="00EF2CDC">
              <w:t xml:space="preserve"> Vide</w:t>
            </w:r>
            <w:r>
              <w:t>o Link</w:t>
            </w:r>
            <w:r w:rsidRPr="00EF2CDC">
              <w:t>s</w:t>
            </w:r>
            <w:r>
              <w:t>*</w:t>
            </w:r>
          </w:p>
        </w:tc>
      </w:tr>
    </w:tbl>
    <w:p w14:paraId="14BB72A6" w14:textId="77777777" w:rsidR="00EF2CDC" w:rsidRDefault="00EF2CDC"/>
    <w:p w14:paraId="29564957" w14:textId="4E0F7CD5" w:rsidR="00EF2CDC" w:rsidRDefault="00EF2CDC">
      <w:r>
        <w:t xml:space="preserve">*All educational handouts were downloaded from the American Diabetes Association Patient Education Library, </w:t>
      </w:r>
      <w:proofErr w:type="gramStart"/>
      <w:r>
        <w:t>with the exception of</w:t>
      </w:r>
      <w:proofErr w:type="gramEnd"/>
      <w:r>
        <w:t xml:space="preserve"> </w:t>
      </w:r>
      <w:r w:rsidR="006C3C8E">
        <w:t>f</w:t>
      </w:r>
      <w:r>
        <w:t xml:space="preserve">ood </w:t>
      </w:r>
      <w:r w:rsidR="006C3C8E">
        <w:t>p</w:t>
      </w:r>
      <w:r>
        <w:t xml:space="preserve">reparation </w:t>
      </w:r>
      <w:r w:rsidR="006C3C8E">
        <w:t>v</w:t>
      </w:r>
      <w:r>
        <w:t>ideo</w:t>
      </w:r>
      <w:r w:rsidR="006C3C8E">
        <w:t>s</w:t>
      </w:r>
      <w:r>
        <w:t xml:space="preserve"> that were created by the </w:t>
      </w:r>
      <w:r w:rsidR="006C3C8E">
        <w:t xml:space="preserve">Garden Kitchen, a nutrition education program supported by the </w:t>
      </w:r>
      <w:r>
        <w:t xml:space="preserve">University of Arizona </w:t>
      </w:r>
      <w:r w:rsidR="006C3C8E">
        <w:t>Cooperative Extension</w:t>
      </w:r>
    </w:p>
    <w:p w14:paraId="1A743AB6" w14:textId="77777777" w:rsidR="003B33B1" w:rsidRDefault="003B33B1"/>
    <w:p w14:paraId="0B2D744F" w14:textId="14101975" w:rsidR="003B33B1" w:rsidRDefault="00761CBA" w:rsidP="003B33B1">
      <w:pPr>
        <w:rPr>
          <w:rFonts w:eastAsia="Arial"/>
          <w:b/>
          <w:bCs/>
          <w:color w:val="000000" w:themeColor="text1"/>
        </w:rPr>
      </w:pPr>
      <w:r>
        <w:rPr>
          <w:rFonts w:eastAsia="Arial"/>
          <w:b/>
          <w:bCs/>
          <w:color w:val="000000" w:themeColor="text1"/>
        </w:rPr>
        <w:t xml:space="preserve">Supplementary </w:t>
      </w:r>
      <w:r w:rsidR="003B33B1" w:rsidRPr="00E666AD">
        <w:rPr>
          <w:rFonts w:eastAsia="Arial"/>
          <w:b/>
          <w:bCs/>
          <w:color w:val="000000" w:themeColor="text1"/>
        </w:rPr>
        <w:t>Table</w:t>
      </w:r>
      <w:r w:rsidR="003B33B1">
        <w:rPr>
          <w:rFonts w:eastAsia="Arial"/>
          <w:b/>
          <w:bCs/>
          <w:color w:val="000000" w:themeColor="text1"/>
        </w:rPr>
        <w:t xml:space="preserve"> </w:t>
      </w:r>
      <w:r>
        <w:rPr>
          <w:rFonts w:eastAsia="Arial"/>
          <w:b/>
          <w:bCs/>
          <w:color w:val="000000" w:themeColor="text1"/>
        </w:rPr>
        <w:t>4</w:t>
      </w:r>
      <w:r w:rsidR="003B33B1" w:rsidRPr="00E666AD">
        <w:rPr>
          <w:rFonts w:eastAsia="Arial"/>
          <w:b/>
          <w:bCs/>
          <w:color w:val="000000" w:themeColor="text1"/>
        </w:rPr>
        <w:t xml:space="preserve">. Semi-Structured Interview </w:t>
      </w:r>
      <w:r>
        <w:rPr>
          <w:rFonts w:eastAsia="Arial"/>
          <w:b/>
          <w:bCs/>
          <w:color w:val="000000" w:themeColor="text1"/>
        </w:rPr>
        <w:t xml:space="preserve">Questions Asked to FRESH Intervention Participants </w:t>
      </w:r>
      <w:r w:rsidR="003B33B1">
        <w:rPr>
          <w:rFonts w:eastAsia="Arial"/>
          <w:b/>
          <w:bCs/>
          <w:color w:val="000000" w:themeColor="text1"/>
        </w:rPr>
        <w:t xml:space="preserve"> </w:t>
      </w:r>
    </w:p>
    <w:p w14:paraId="69D3BAFC" w14:textId="77777777" w:rsidR="003B33B1" w:rsidRPr="00F0549C" w:rsidRDefault="003B33B1" w:rsidP="003B33B1">
      <w:pPr>
        <w:rPr>
          <w:rFonts w:eastAsia="Arial"/>
          <w:b/>
          <w:bCs/>
          <w:color w:val="000000" w:themeColor="text1"/>
        </w:rPr>
      </w:pPr>
    </w:p>
    <w:tbl>
      <w:tblPr>
        <w:tblStyle w:val="TableGrid"/>
        <w:tblW w:w="926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3B33B1" w:rsidRPr="00E666AD" w14:paraId="48E19558" w14:textId="77777777" w:rsidTr="003B33B1">
        <w:tc>
          <w:tcPr>
            <w:tcW w:w="9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97889" w14:textId="5A53920B" w:rsidR="003B33B1" w:rsidRPr="00E666AD" w:rsidRDefault="003B33B1" w:rsidP="00F85EAB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Question Set 1: Referring to the FRESH Food Box </w:t>
            </w:r>
          </w:p>
        </w:tc>
      </w:tr>
      <w:tr w:rsidR="003B33B1" w:rsidRPr="00E666AD" w14:paraId="55D3B8E0" w14:textId="77777777" w:rsidTr="003B33B1"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14:paraId="660904B4" w14:textId="77777777" w:rsidR="003B33B1" w:rsidRDefault="003B33B1" w:rsidP="003B33B1">
            <w:pPr>
              <w:pStyle w:val="ListParagraph"/>
              <w:numPr>
                <w:ilvl w:val="0"/>
                <w:numId w:val="15"/>
              </w:numPr>
            </w:pPr>
            <w:r w:rsidRPr="00BB1F6D">
              <w:t xml:space="preserve">Tell me how you used the foods at home, if at all. </w:t>
            </w:r>
          </w:p>
          <w:p w14:paraId="0AB97A21" w14:textId="3AA4F99E" w:rsidR="003B33B1" w:rsidRPr="003B33B1" w:rsidRDefault="003B33B1" w:rsidP="003B33B1">
            <w:pPr>
              <w:pStyle w:val="ListParagraph"/>
              <w:numPr>
                <w:ilvl w:val="0"/>
                <w:numId w:val="15"/>
              </w:numPr>
            </w:pPr>
            <w:r w:rsidRPr="00BB1F6D">
              <w:t>Which foods did you NOT use, if any?</w:t>
            </w:r>
          </w:p>
          <w:p w14:paraId="6B198DA4" w14:textId="77777777" w:rsidR="003B33B1" w:rsidRDefault="003B33B1" w:rsidP="003B33B1">
            <w:pPr>
              <w:pStyle w:val="ListParagraph"/>
              <w:numPr>
                <w:ilvl w:val="1"/>
                <w:numId w:val="15"/>
              </w:numPr>
            </w:pPr>
            <w:r w:rsidRPr="00BB1F6D">
              <w:t>Tell me more about why you didn’t use [food items].</w:t>
            </w:r>
          </w:p>
          <w:p w14:paraId="67C87AD0" w14:textId="77777777" w:rsidR="008F367E" w:rsidRDefault="003B33B1" w:rsidP="008F367E">
            <w:pPr>
              <w:pStyle w:val="ListParagraph"/>
              <w:numPr>
                <w:ilvl w:val="1"/>
                <w:numId w:val="15"/>
              </w:numPr>
            </w:pPr>
            <w:r w:rsidRPr="00BB1F6D">
              <w:t xml:space="preserve">What did you do with the </w:t>
            </w:r>
            <w:r>
              <w:t xml:space="preserve">[food </w:t>
            </w:r>
            <w:r w:rsidRPr="00BB1F6D">
              <w:t>item</w:t>
            </w:r>
            <w:r>
              <w:t>]</w:t>
            </w:r>
            <w:r w:rsidRPr="00BB1F6D">
              <w:t xml:space="preserve"> you didn’t use?</w:t>
            </w:r>
          </w:p>
          <w:p w14:paraId="06394A34" w14:textId="44D2DD46" w:rsidR="008F367E" w:rsidRPr="00BB1F6D" w:rsidRDefault="008F367E" w:rsidP="008F367E">
            <w:pPr>
              <w:pStyle w:val="ListParagraph"/>
              <w:numPr>
                <w:ilvl w:val="1"/>
                <w:numId w:val="15"/>
              </w:numPr>
            </w:pPr>
            <w:r w:rsidRPr="008F367E">
              <w:rPr>
                <w:i/>
                <w:iCs/>
              </w:rPr>
              <w:t>If any foods were not discussed:</w:t>
            </w:r>
            <w:r w:rsidRPr="00BB1F6D">
              <w:t xml:space="preserve"> You haven’t mentioned anything about </w:t>
            </w:r>
            <w:r>
              <w:t>[</w:t>
            </w:r>
            <w:r w:rsidRPr="00BB1F6D">
              <w:t>food item</w:t>
            </w:r>
            <w:r>
              <w:t>]</w:t>
            </w:r>
            <w:r w:rsidRPr="00BB1F6D">
              <w:t>, can you tell me more about how you used this item at home, if at all?</w:t>
            </w:r>
          </w:p>
          <w:p w14:paraId="29BA186E" w14:textId="73CFD0B9" w:rsidR="008F367E" w:rsidRPr="008F367E" w:rsidRDefault="003B33B1" w:rsidP="008F367E">
            <w:pPr>
              <w:pStyle w:val="ListParagraph"/>
              <w:numPr>
                <w:ilvl w:val="0"/>
                <w:numId w:val="15"/>
              </w:numPr>
            </w:pPr>
            <w:r w:rsidRPr="00BB1F6D">
              <w:t xml:space="preserve">What else would you need to have </w:t>
            </w:r>
            <w:proofErr w:type="gramStart"/>
            <w:r w:rsidRPr="00BB1F6D">
              <w:t>in order to</w:t>
            </w:r>
            <w:proofErr w:type="gramEnd"/>
            <w:r w:rsidRPr="00BB1F6D">
              <w:t xml:space="preserve"> prepare and enjoy these foods, if anything? </w:t>
            </w:r>
          </w:p>
          <w:p w14:paraId="112B3573" w14:textId="0F2EDAF4" w:rsidR="003B33B1" w:rsidRPr="00E666AD" w:rsidRDefault="003B33B1" w:rsidP="008F367E">
            <w:pPr>
              <w:rPr>
                <w:color w:val="000000" w:themeColor="text1"/>
              </w:rPr>
            </w:pPr>
          </w:p>
        </w:tc>
      </w:tr>
      <w:tr w:rsidR="003B33B1" w:rsidRPr="00E666AD" w14:paraId="6B2C8E64" w14:textId="77777777" w:rsidTr="003B33B1">
        <w:tc>
          <w:tcPr>
            <w:tcW w:w="9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C766" w14:textId="2E026457" w:rsidR="003B33B1" w:rsidRPr="00E666AD" w:rsidRDefault="003B33B1" w:rsidP="003B33B1">
            <w:pPr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Question Set 2: Referring to the Education and Recipes </w:t>
            </w:r>
          </w:p>
        </w:tc>
      </w:tr>
      <w:tr w:rsidR="003B33B1" w:rsidRPr="00E666AD" w14:paraId="6A99BF4C" w14:textId="77777777" w:rsidTr="00761CBA">
        <w:trPr>
          <w:trHeight w:val="2502"/>
        </w:trPr>
        <w:tc>
          <w:tcPr>
            <w:tcW w:w="9265" w:type="dxa"/>
            <w:tcBorders>
              <w:left w:val="single" w:sz="4" w:space="0" w:color="auto"/>
              <w:right w:val="single" w:sz="4" w:space="0" w:color="auto"/>
            </w:tcBorders>
          </w:tcPr>
          <w:p w14:paraId="30F53AFC" w14:textId="77777777" w:rsidR="003B33B1" w:rsidRDefault="003B33B1" w:rsidP="003B33B1">
            <w:pPr>
              <w:pStyle w:val="ListParagraph"/>
              <w:numPr>
                <w:ilvl w:val="0"/>
                <w:numId w:val="16"/>
              </w:numPr>
            </w:pPr>
            <w:r w:rsidRPr="00BB1F6D">
              <w:t xml:space="preserve">Tell me how you used the </w:t>
            </w:r>
            <w:r>
              <w:t>recipes</w:t>
            </w:r>
            <w:r w:rsidRPr="00BB1F6D">
              <w:t xml:space="preserve">, if at all. </w:t>
            </w:r>
          </w:p>
          <w:p w14:paraId="42C30A91" w14:textId="61B16783" w:rsidR="003B33B1" w:rsidRDefault="003B33B1" w:rsidP="008F367E">
            <w:pPr>
              <w:pStyle w:val="ListParagraph"/>
              <w:numPr>
                <w:ilvl w:val="1"/>
                <w:numId w:val="16"/>
              </w:numPr>
            </w:pPr>
            <w:r w:rsidRPr="00BB1F6D">
              <w:t>How did these recipes fit into how you usually prepare your foods?</w:t>
            </w:r>
          </w:p>
          <w:p w14:paraId="40888464" w14:textId="01B48232" w:rsidR="003B33B1" w:rsidRPr="00BB1F6D" w:rsidRDefault="003B33B1" w:rsidP="003B33B1">
            <w:pPr>
              <w:pStyle w:val="ListParagraph"/>
              <w:numPr>
                <w:ilvl w:val="0"/>
                <w:numId w:val="16"/>
              </w:numPr>
            </w:pPr>
            <w:r w:rsidRPr="00BB1F6D">
              <w:t xml:space="preserve">Tell me how you used the educational materials, if at all. </w:t>
            </w:r>
          </w:p>
          <w:p w14:paraId="20B8B017" w14:textId="6AB00913" w:rsidR="003B33B1" w:rsidRPr="003B33B1" w:rsidRDefault="003B33B1" w:rsidP="003B33B1">
            <w:pPr>
              <w:pStyle w:val="ListParagraph"/>
              <w:numPr>
                <w:ilvl w:val="1"/>
                <w:numId w:val="16"/>
              </w:numPr>
              <w:rPr>
                <w:i/>
                <w:iCs/>
              </w:rPr>
            </w:pPr>
            <w:r w:rsidRPr="00BB1F6D">
              <w:t>How did the recommendations from the handouts fit into your daily life?</w:t>
            </w:r>
          </w:p>
          <w:p w14:paraId="76F7D9BE" w14:textId="3CBA4C97" w:rsidR="003B33B1" w:rsidRDefault="003B33B1" w:rsidP="003B33B1">
            <w:pPr>
              <w:pStyle w:val="ListParagraph"/>
              <w:numPr>
                <w:ilvl w:val="0"/>
                <w:numId w:val="16"/>
              </w:numPr>
            </w:pPr>
            <w:r w:rsidRPr="00BB1F6D">
              <w:t xml:space="preserve">Tell me what materials were most useful to you. </w:t>
            </w:r>
          </w:p>
          <w:p w14:paraId="0527FEBB" w14:textId="6A63F405" w:rsidR="003B33B1" w:rsidRPr="00BB1F6D" w:rsidRDefault="003B33B1" w:rsidP="003B33B1">
            <w:pPr>
              <w:pStyle w:val="ListParagraph"/>
              <w:numPr>
                <w:ilvl w:val="1"/>
                <w:numId w:val="16"/>
              </w:numPr>
            </w:pPr>
            <w:r w:rsidRPr="00BB1F6D">
              <w:t>What made these materials useful to you?</w:t>
            </w:r>
          </w:p>
          <w:p w14:paraId="6532B20F" w14:textId="3F8F0D65" w:rsidR="003B33B1" w:rsidRDefault="003B33B1" w:rsidP="003B33B1">
            <w:pPr>
              <w:pStyle w:val="ListParagraph"/>
              <w:numPr>
                <w:ilvl w:val="0"/>
                <w:numId w:val="16"/>
              </w:numPr>
            </w:pPr>
            <w:r w:rsidRPr="00BB1F6D">
              <w:t xml:space="preserve">Tell me what materials were least useful to you. </w:t>
            </w:r>
          </w:p>
          <w:p w14:paraId="05B38269" w14:textId="35CD375D" w:rsidR="003B33B1" w:rsidRPr="00BB1F6D" w:rsidRDefault="003B33B1" w:rsidP="003B33B1">
            <w:pPr>
              <w:pStyle w:val="ListParagraph"/>
              <w:numPr>
                <w:ilvl w:val="1"/>
                <w:numId w:val="16"/>
              </w:numPr>
            </w:pPr>
            <w:r w:rsidRPr="00BB1F6D">
              <w:t>How can these materials be made more useful to you?</w:t>
            </w:r>
          </w:p>
          <w:p w14:paraId="275F71F1" w14:textId="4838AA25" w:rsidR="003B33B1" w:rsidRPr="00E666AD" w:rsidRDefault="003B33B1" w:rsidP="003B33B1">
            <w:pPr>
              <w:pStyle w:val="ListParagraph"/>
              <w:rPr>
                <w:rFonts w:eastAsia="Arial"/>
                <w:color w:val="000000" w:themeColor="text1"/>
              </w:rPr>
            </w:pPr>
          </w:p>
        </w:tc>
      </w:tr>
      <w:tr w:rsidR="003B33B1" w:rsidRPr="00E666AD" w14:paraId="6A338744" w14:textId="77777777" w:rsidTr="003B33B1">
        <w:tc>
          <w:tcPr>
            <w:tcW w:w="9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F2B7" w14:textId="45B855CE" w:rsidR="003B33B1" w:rsidRPr="00E666AD" w:rsidRDefault="008F367E" w:rsidP="00F85EA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Question Set 3: </w:t>
            </w:r>
            <w:r w:rsidR="003B33B1">
              <w:rPr>
                <w:b/>
                <w:bCs/>
                <w:color w:val="000000" w:themeColor="text1"/>
              </w:rPr>
              <w:t>Other Feedback &amp; Challenges</w:t>
            </w:r>
            <w:r w:rsidR="00761CBA">
              <w:rPr>
                <w:b/>
                <w:bCs/>
                <w:color w:val="000000" w:themeColor="text1"/>
              </w:rPr>
              <w:t xml:space="preserve"> in relation to Type 2 Diabetes Management.</w:t>
            </w:r>
          </w:p>
        </w:tc>
      </w:tr>
      <w:tr w:rsidR="003B33B1" w:rsidRPr="00E666AD" w14:paraId="51B6DF4F" w14:textId="77777777" w:rsidTr="008F367E">
        <w:trPr>
          <w:trHeight w:val="1620"/>
        </w:trPr>
        <w:tc>
          <w:tcPr>
            <w:tcW w:w="9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695" w14:textId="4E58611B" w:rsidR="00761CBA" w:rsidRPr="00BB1F6D" w:rsidRDefault="00761CBA" w:rsidP="00761CBA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 w:rsidRPr="00BB1F6D">
              <w:t xml:space="preserve">How did access to a registered dietitian affect your ability to manage type 2 diabetes, if at all? </w:t>
            </w:r>
          </w:p>
          <w:p w14:paraId="2BAB238D" w14:textId="7DE852A9" w:rsidR="00761CBA" w:rsidRPr="00BB1F6D" w:rsidRDefault="00761CBA" w:rsidP="00761CBA">
            <w:pPr>
              <w:pStyle w:val="ListParagraph"/>
              <w:numPr>
                <w:ilvl w:val="0"/>
                <w:numId w:val="17"/>
              </w:numPr>
              <w:spacing w:line="259" w:lineRule="auto"/>
            </w:pPr>
            <w:r w:rsidRPr="00BB1F6D">
              <w:t xml:space="preserve">What other resources or help do you need to manage your type 2 diabetes, if anything? </w:t>
            </w:r>
          </w:p>
          <w:p w14:paraId="55D918C3" w14:textId="28063625" w:rsidR="00761CBA" w:rsidRPr="00761CBA" w:rsidRDefault="00761CBA" w:rsidP="008F367E">
            <w:pPr>
              <w:pStyle w:val="ListParagraph"/>
              <w:numPr>
                <w:ilvl w:val="0"/>
                <w:numId w:val="17"/>
              </w:numPr>
            </w:pPr>
            <w:r w:rsidRPr="00BB1F6D">
              <w:t>What suggestions do you have for improving the FRESH program you received?</w:t>
            </w:r>
          </w:p>
        </w:tc>
      </w:tr>
    </w:tbl>
    <w:p w14:paraId="42031445" w14:textId="77777777" w:rsidR="003B33B1" w:rsidRPr="00EF2CDC" w:rsidRDefault="003B33B1" w:rsidP="00C42278"/>
    <w:sectPr w:rsidR="003B33B1" w:rsidRPr="00EF2CDC" w:rsidSect="009E6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4E0"/>
    <w:multiLevelType w:val="multilevel"/>
    <w:tmpl w:val="5AE8F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F0956"/>
    <w:multiLevelType w:val="hybridMultilevel"/>
    <w:tmpl w:val="7D6AE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7BA3"/>
    <w:multiLevelType w:val="hybridMultilevel"/>
    <w:tmpl w:val="616E29F6"/>
    <w:lvl w:ilvl="0" w:tplc="63485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314A2"/>
    <w:multiLevelType w:val="hybridMultilevel"/>
    <w:tmpl w:val="D122B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5D5F"/>
    <w:multiLevelType w:val="hybridMultilevel"/>
    <w:tmpl w:val="3140D9B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43D87"/>
    <w:multiLevelType w:val="hybridMultilevel"/>
    <w:tmpl w:val="3DD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36C"/>
    <w:multiLevelType w:val="hybridMultilevel"/>
    <w:tmpl w:val="C6B6F1EE"/>
    <w:lvl w:ilvl="0" w:tplc="63485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0242"/>
    <w:multiLevelType w:val="hybridMultilevel"/>
    <w:tmpl w:val="E77057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4056A"/>
    <w:multiLevelType w:val="hybridMultilevel"/>
    <w:tmpl w:val="E66204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61357"/>
    <w:multiLevelType w:val="hybridMultilevel"/>
    <w:tmpl w:val="D3EE00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55876"/>
    <w:multiLevelType w:val="hybridMultilevel"/>
    <w:tmpl w:val="B262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48F9"/>
    <w:multiLevelType w:val="hybridMultilevel"/>
    <w:tmpl w:val="7AD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7536F"/>
    <w:multiLevelType w:val="hybridMultilevel"/>
    <w:tmpl w:val="3E9C7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61792"/>
    <w:multiLevelType w:val="hybridMultilevel"/>
    <w:tmpl w:val="D22EAA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6086A"/>
    <w:multiLevelType w:val="hybridMultilevel"/>
    <w:tmpl w:val="68FAA9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5E7F2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A47D0"/>
    <w:multiLevelType w:val="hybridMultilevel"/>
    <w:tmpl w:val="6DA4C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4C5F"/>
    <w:multiLevelType w:val="hybridMultilevel"/>
    <w:tmpl w:val="1E24CB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135776">
    <w:abstractNumId w:val="0"/>
  </w:num>
  <w:num w:numId="2" w16cid:durableId="2086217054">
    <w:abstractNumId w:val="5"/>
  </w:num>
  <w:num w:numId="3" w16cid:durableId="547448767">
    <w:abstractNumId w:val="11"/>
  </w:num>
  <w:num w:numId="4" w16cid:durableId="273831511">
    <w:abstractNumId w:val="9"/>
  </w:num>
  <w:num w:numId="5" w16cid:durableId="238058283">
    <w:abstractNumId w:val="7"/>
  </w:num>
  <w:num w:numId="6" w16cid:durableId="1812362692">
    <w:abstractNumId w:val="8"/>
  </w:num>
  <w:num w:numId="7" w16cid:durableId="1014068916">
    <w:abstractNumId w:val="15"/>
  </w:num>
  <w:num w:numId="8" w16cid:durableId="889998644">
    <w:abstractNumId w:val="1"/>
  </w:num>
  <w:num w:numId="9" w16cid:durableId="177041788">
    <w:abstractNumId w:val="13"/>
  </w:num>
  <w:num w:numId="10" w16cid:durableId="1901361845">
    <w:abstractNumId w:val="4"/>
  </w:num>
  <w:num w:numId="11" w16cid:durableId="857504068">
    <w:abstractNumId w:val="12"/>
  </w:num>
  <w:num w:numId="12" w16cid:durableId="120729823">
    <w:abstractNumId w:val="3"/>
  </w:num>
  <w:num w:numId="13" w16cid:durableId="666908674">
    <w:abstractNumId w:val="16"/>
  </w:num>
  <w:num w:numId="14" w16cid:durableId="1448697766">
    <w:abstractNumId w:val="10"/>
  </w:num>
  <w:num w:numId="15" w16cid:durableId="1635523255">
    <w:abstractNumId w:val="6"/>
  </w:num>
  <w:num w:numId="16" w16cid:durableId="112601880">
    <w:abstractNumId w:val="14"/>
  </w:num>
  <w:num w:numId="17" w16cid:durableId="103855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4F"/>
    <w:rsid w:val="000011BB"/>
    <w:rsid w:val="00005074"/>
    <w:rsid w:val="0000599D"/>
    <w:rsid w:val="0001776E"/>
    <w:rsid w:val="00026012"/>
    <w:rsid w:val="000319A9"/>
    <w:rsid w:val="00044F88"/>
    <w:rsid w:val="00046558"/>
    <w:rsid w:val="000470B3"/>
    <w:rsid w:val="00057D66"/>
    <w:rsid w:val="00064837"/>
    <w:rsid w:val="00077C0D"/>
    <w:rsid w:val="0008482A"/>
    <w:rsid w:val="00087A77"/>
    <w:rsid w:val="00102FE6"/>
    <w:rsid w:val="00114E44"/>
    <w:rsid w:val="0011646B"/>
    <w:rsid w:val="001469E2"/>
    <w:rsid w:val="0015343D"/>
    <w:rsid w:val="00163B68"/>
    <w:rsid w:val="001709F8"/>
    <w:rsid w:val="00181EDA"/>
    <w:rsid w:val="0018350A"/>
    <w:rsid w:val="001860F9"/>
    <w:rsid w:val="001A454A"/>
    <w:rsid w:val="001D21B7"/>
    <w:rsid w:val="001F2DCA"/>
    <w:rsid w:val="001F602F"/>
    <w:rsid w:val="00201874"/>
    <w:rsid w:val="00211878"/>
    <w:rsid w:val="0023136D"/>
    <w:rsid w:val="00235F64"/>
    <w:rsid w:val="00235FF4"/>
    <w:rsid w:val="00254F93"/>
    <w:rsid w:val="0026390F"/>
    <w:rsid w:val="00277149"/>
    <w:rsid w:val="002776E4"/>
    <w:rsid w:val="00282A99"/>
    <w:rsid w:val="002970C3"/>
    <w:rsid w:val="002A2427"/>
    <w:rsid w:val="002C0871"/>
    <w:rsid w:val="002D2479"/>
    <w:rsid w:val="002D2482"/>
    <w:rsid w:val="002D43FE"/>
    <w:rsid w:val="002E448F"/>
    <w:rsid w:val="003251AE"/>
    <w:rsid w:val="00335935"/>
    <w:rsid w:val="00335BF6"/>
    <w:rsid w:val="003677A0"/>
    <w:rsid w:val="00375570"/>
    <w:rsid w:val="00385116"/>
    <w:rsid w:val="003B1FE1"/>
    <w:rsid w:val="003B33B1"/>
    <w:rsid w:val="003C17D1"/>
    <w:rsid w:val="003D009C"/>
    <w:rsid w:val="003D51F9"/>
    <w:rsid w:val="003E0DAF"/>
    <w:rsid w:val="003F1D7B"/>
    <w:rsid w:val="00421EBE"/>
    <w:rsid w:val="00426A96"/>
    <w:rsid w:val="004513B6"/>
    <w:rsid w:val="0046442A"/>
    <w:rsid w:val="00475659"/>
    <w:rsid w:val="004B3DA2"/>
    <w:rsid w:val="004B6A43"/>
    <w:rsid w:val="004E3691"/>
    <w:rsid w:val="004E74D0"/>
    <w:rsid w:val="004F340A"/>
    <w:rsid w:val="00502992"/>
    <w:rsid w:val="00502E06"/>
    <w:rsid w:val="0051462F"/>
    <w:rsid w:val="00514F0D"/>
    <w:rsid w:val="00524954"/>
    <w:rsid w:val="00541112"/>
    <w:rsid w:val="00546095"/>
    <w:rsid w:val="00560416"/>
    <w:rsid w:val="005605B3"/>
    <w:rsid w:val="00581E71"/>
    <w:rsid w:val="00583F4D"/>
    <w:rsid w:val="00586C4D"/>
    <w:rsid w:val="00593C5D"/>
    <w:rsid w:val="0059788C"/>
    <w:rsid w:val="005A4EBA"/>
    <w:rsid w:val="005C4BCB"/>
    <w:rsid w:val="005F055D"/>
    <w:rsid w:val="006248AF"/>
    <w:rsid w:val="00650FCA"/>
    <w:rsid w:val="00652426"/>
    <w:rsid w:val="00676170"/>
    <w:rsid w:val="006767A7"/>
    <w:rsid w:val="006778FD"/>
    <w:rsid w:val="00677E5B"/>
    <w:rsid w:val="0068596C"/>
    <w:rsid w:val="006909F7"/>
    <w:rsid w:val="006A4B58"/>
    <w:rsid w:val="006B66DB"/>
    <w:rsid w:val="006B7062"/>
    <w:rsid w:val="006C3C8E"/>
    <w:rsid w:val="006D5E3A"/>
    <w:rsid w:val="006E6D6B"/>
    <w:rsid w:val="006F2A5E"/>
    <w:rsid w:val="006F4E43"/>
    <w:rsid w:val="007071B7"/>
    <w:rsid w:val="00720458"/>
    <w:rsid w:val="00731DF3"/>
    <w:rsid w:val="007338FF"/>
    <w:rsid w:val="00743824"/>
    <w:rsid w:val="00754F1F"/>
    <w:rsid w:val="0075522B"/>
    <w:rsid w:val="00761CBA"/>
    <w:rsid w:val="00762158"/>
    <w:rsid w:val="0078188D"/>
    <w:rsid w:val="00784022"/>
    <w:rsid w:val="0079036C"/>
    <w:rsid w:val="0079427F"/>
    <w:rsid w:val="007A16EF"/>
    <w:rsid w:val="007D49D9"/>
    <w:rsid w:val="007E387A"/>
    <w:rsid w:val="007F57C7"/>
    <w:rsid w:val="00804C9C"/>
    <w:rsid w:val="0081388B"/>
    <w:rsid w:val="008410A5"/>
    <w:rsid w:val="0084327B"/>
    <w:rsid w:val="00846902"/>
    <w:rsid w:val="00885456"/>
    <w:rsid w:val="008B222E"/>
    <w:rsid w:val="008B600A"/>
    <w:rsid w:val="008F1C88"/>
    <w:rsid w:val="008F367E"/>
    <w:rsid w:val="00911D45"/>
    <w:rsid w:val="00914951"/>
    <w:rsid w:val="00915175"/>
    <w:rsid w:val="0094515B"/>
    <w:rsid w:val="00953D69"/>
    <w:rsid w:val="00954B9E"/>
    <w:rsid w:val="009609FF"/>
    <w:rsid w:val="0096419F"/>
    <w:rsid w:val="0097774C"/>
    <w:rsid w:val="00977DF2"/>
    <w:rsid w:val="009B68BC"/>
    <w:rsid w:val="009B6A12"/>
    <w:rsid w:val="009D02C9"/>
    <w:rsid w:val="009D229E"/>
    <w:rsid w:val="009D4005"/>
    <w:rsid w:val="009D532B"/>
    <w:rsid w:val="009E6399"/>
    <w:rsid w:val="00A0063B"/>
    <w:rsid w:val="00A10A0C"/>
    <w:rsid w:val="00A2481D"/>
    <w:rsid w:val="00A435E8"/>
    <w:rsid w:val="00A528FA"/>
    <w:rsid w:val="00A62939"/>
    <w:rsid w:val="00A6436C"/>
    <w:rsid w:val="00A7158D"/>
    <w:rsid w:val="00A81713"/>
    <w:rsid w:val="00A945CF"/>
    <w:rsid w:val="00A953C4"/>
    <w:rsid w:val="00A95E09"/>
    <w:rsid w:val="00AA1E4B"/>
    <w:rsid w:val="00AC169E"/>
    <w:rsid w:val="00AD4E9C"/>
    <w:rsid w:val="00AF361F"/>
    <w:rsid w:val="00B00CCC"/>
    <w:rsid w:val="00B139F1"/>
    <w:rsid w:val="00B21163"/>
    <w:rsid w:val="00B30445"/>
    <w:rsid w:val="00B33151"/>
    <w:rsid w:val="00B53B7B"/>
    <w:rsid w:val="00BA6954"/>
    <w:rsid w:val="00BE5285"/>
    <w:rsid w:val="00BF5513"/>
    <w:rsid w:val="00C00EB5"/>
    <w:rsid w:val="00C12EA2"/>
    <w:rsid w:val="00C13C98"/>
    <w:rsid w:val="00C27E1E"/>
    <w:rsid w:val="00C3341B"/>
    <w:rsid w:val="00C42278"/>
    <w:rsid w:val="00C5191C"/>
    <w:rsid w:val="00C5538F"/>
    <w:rsid w:val="00C73583"/>
    <w:rsid w:val="00C84D66"/>
    <w:rsid w:val="00CA40FF"/>
    <w:rsid w:val="00CC407C"/>
    <w:rsid w:val="00CC7E6F"/>
    <w:rsid w:val="00D01144"/>
    <w:rsid w:val="00D128A8"/>
    <w:rsid w:val="00D13267"/>
    <w:rsid w:val="00D158FA"/>
    <w:rsid w:val="00D23014"/>
    <w:rsid w:val="00D50E55"/>
    <w:rsid w:val="00D62198"/>
    <w:rsid w:val="00D637C8"/>
    <w:rsid w:val="00D953B6"/>
    <w:rsid w:val="00DA159B"/>
    <w:rsid w:val="00DB3DE8"/>
    <w:rsid w:val="00DD0CD3"/>
    <w:rsid w:val="00DD7D44"/>
    <w:rsid w:val="00DE3F43"/>
    <w:rsid w:val="00DE5603"/>
    <w:rsid w:val="00DF12D0"/>
    <w:rsid w:val="00E1704F"/>
    <w:rsid w:val="00E578D4"/>
    <w:rsid w:val="00E71383"/>
    <w:rsid w:val="00E723E6"/>
    <w:rsid w:val="00E726A6"/>
    <w:rsid w:val="00E81886"/>
    <w:rsid w:val="00E91DFB"/>
    <w:rsid w:val="00EB54B7"/>
    <w:rsid w:val="00EC3383"/>
    <w:rsid w:val="00EE1207"/>
    <w:rsid w:val="00EE17B4"/>
    <w:rsid w:val="00EE1D6C"/>
    <w:rsid w:val="00EE5993"/>
    <w:rsid w:val="00EE65C4"/>
    <w:rsid w:val="00EF16FB"/>
    <w:rsid w:val="00EF2CDC"/>
    <w:rsid w:val="00EF2E53"/>
    <w:rsid w:val="00F13A8C"/>
    <w:rsid w:val="00F30C2E"/>
    <w:rsid w:val="00F30E04"/>
    <w:rsid w:val="00F30E06"/>
    <w:rsid w:val="00F310F9"/>
    <w:rsid w:val="00F36853"/>
    <w:rsid w:val="00F40EEA"/>
    <w:rsid w:val="00F5215B"/>
    <w:rsid w:val="00F63BD7"/>
    <w:rsid w:val="00F72413"/>
    <w:rsid w:val="00F73F23"/>
    <w:rsid w:val="00F753E6"/>
    <w:rsid w:val="00F80E8A"/>
    <w:rsid w:val="00F81066"/>
    <w:rsid w:val="00FA2B66"/>
    <w:rsid w:val="00FC3A59"/>
    <w:rsid w:val="00FC4456"/>
    <w:rsid w:val="00FD06EC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75622"/>
  <w14:defaultImageDpi w14:val="32767"/>
  <w15:chartTrackingRefBased/>
  <w15:docId w15:val="{DAA66653-F768-5448-9CEF-ABDCCAA2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704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D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CA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7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04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704F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E1704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170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28EEB-73E2-764C-A8AE-F76AE4F5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Eliza Rebecca - (ershort)</dc:creator>
  <cp:keywords/>
  <dc:description/>
  <cp:lastModifiedBy>Short, Eliza</cp:lastModifiedBy>
  <cp:revision>12</cp:revision>
  <dcterms:created xsi:type="dcterms:W3CDTF">2023-06-02T19:44:00Z</dcterms:created>
  <dcterms:modified xsi:type="dcterms:W3CDTF">2023-07-06T03:38:00Z</dcterms:modified>
</cp:coreProperties>
</file>